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4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710BC8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120836" w:rsidRDefault="00710BC8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710BC8" w:rsidRDefault="00710BC8" w:rsidP="00710BC8">
      <w:pPr>
        <w:rPr>
          <w:b/>
          <w:sz w:val="28"/>
          <w:szCs w:val="28"/>
        </w:rPr>
      </w:pPr>
    </w:p>
    <w:p w:rsidR="00CB3DC9" w:rsidRDefault="00CB3DC9" w:rsidP="00CB3DC9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7.10.2023         № 1489                                                                 г. Камень-на-Оби</w:t>
      </w:r>
    </w:p>
    <w:p w:rsidR="00710BC8" w:rsidRPr="00DD5DAA" w:rsidRDefault="00710BC8" w:rsidP="00710BC8">
      <w:pPr>
        <w:rPr>
          <w:b/>
          <w:sz w:val="28"/>
          <w:szCs w:val="28"/>
        </w:rPr>
      </w:pPr>
    </w:p>
    <w:p w:rsidR="009A23F0" w:rsidRDefault="009A23F0" w:rsidP="009A23F0">
      <w:pPr>
        <w:pStyle w:val="11"/>
        <w:ind w:right="5100" w:firstLine="0"/>
        <w:jc w:val="both"/>
      </w:pPr>
      <w:bookmarkStart w:id="0" w:name="_Hlk143093565"/>
      <w:r>
        <w:rPr>
          <w:color w:val="000000"/>
          <w:lang w:bidi="ru-RU"/>
        </w:rPr>
        <w:t>О внесении изменени</w:t>
      </w:r>
      <w:r w:rsidR="00DE4B54">
        <w:rPr>
          <w:color w:val="000000"/>
          <w:lang w:bidi="ru-RU"/>
        </w:rPr>
        <w:t>я</w:t>
      </w:r>
      <w:r>
        <w:rPr>
          <w:color w:val="000000"/>
          <w:lang w:bidi="ru-RU"/>
        </w:rPr>
        <w:t xml:space="preserve"> в постановле</w:t>
      </w:r>
      <w:r>
        <w:rPr>
          <w:color w:val="000000"/>
          <w:lang w:bidi="ru-RU"/>
        </w:rPr>
        <w:softHyphen/>
        <w:t>ние Администрации района от 20.12.2022 № 1363 «Об установлении размера дохода, приходящегося на каждого члена семьи, и стоимости имущества, находящегося в соб</w:t>
      </w:r>
      <w:r>
        <w:rPr>
          <w:color w:val="000000"/>
          <w:lang w:bidi="ru-RU"/>
        </w:rPr>
        <w:softHyphen/>
        <w:t>ственности членов семьи и подлежа</w:t>
      </w:r>
      <w:r>
        <w:rPr>
          <w:color w:val="000000"/>
          <w:lang w:bidi="ru-RU"/>
        </w:rPr>
        <w:softHyphen/>
        <w:t>щего налогообложению, в целях при</w:t>
      </w:r>
      <w:r>
        <w:rPr>
          <w:color w:val="000000"/>
          <w:lang w:bidi="ru-RU"/>
        </w:rPr>
        <w:softHyphen/>
        <w:t>знания граждан малоимущими и предоставления им по договорам со</w:t>
      </w:r>
      <w:r>
        <w:rPr>
          <w:color w:val="000000"/>
          <w:lang w:bidi="ru-RU"/>
        </w:rPr>
        <w:softHyphen/>
        <w:t>циального найма жилых помещений муниципального жилищного фонда»</w:t>
      </w:r>
      <w:bookmarkEnd w:id="0"/>
    </w:p>
    <w:p w:rsidR="009A23F0" w:rsidRDefault="009A23F0" w:rsidP="009A23F0">
      <w:pPr>
        <w:pStyle w:val="11"/>
        <w:ind w:firstLine="740"/>
        <w:jc w:val="both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>В соответствии с Жилищным кодексом Российской Федерации, законом Алтайского края от 06.07.2006 № 60-ЗС «О порядке определения размера дохо</w:t>
      </w:r>
      <w:r>
        <w:rPr>
          <w:color w:val="000000"/>
          <w:lang w:bidi="ru-RU"/>
        </w:rPr>
        <w:softHyphen/>
        <w:t>да, приходящегося на каждого члена семьи, и стоимости имущества, находяще</w:t>
      </w:r>
      <w:r>
        <w:rPr>
          <w:color w:val="000000"/>
          <w:lang w:bidi="ru-RU"/>
        </w:rPr>
        <w:softHyphen/>
        <w:t>гося в собственности членов семьи и подлежащего налогообложению, в целях признания граждан малоимущими и предоставления им по договорам социаль</w:t>
      </w:r>
      <w:r>
        <w:rPr>
          <w:color w:val="000000"/>
          <w:lang w:bidi="ru-RU"/>
        </w:rPr>
        <w:softHyphen/>
        <w:t>ного найма жилых помещений муниципального жилищного фонда», постанов</w:t>
      </w:r>
      <w:r>
        <w:rPr>
          <w:color w:val="000000"/>
          <w:lang w:bidi="ru-RU"/>
        </w:rPr>
        <w:softHyphen/>
        <w:t>лением Администрации Алтайского края от 18.09.2006 № 385 «Об утвержд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нии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методических рекомендаций для органов местного самоуправления по у</w:t>
      </w:r>
      <w:r>
        <w:rPr>
          <w:color w:val="000000"/>
          <w:lang w:bidi="ru-RU"/>
        </w:rPr>
        <w:t>с</w:t>
      </w:r>
      <w:r>
        <w:rPr>
          <w:color w:val="000000"/>
          <w:lang w:bidi="ru-RU"/>
        </w:rPr>
        <w:t>танов</w:t>
      </w:r>
      <w:r>
        <w:rPr>
          <w:color w:val="000000"/>
          <w:lang w:bidi="ru-RU"/>
        </w:rPr>
        <w:softHyphen/>
        <w:t>лению размера дохода, приходящегося на каждого члена семьи, и сто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мости имущества, находящегося в собственности членов семьи и подлежащ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го нало</w:t>
      </w:r>
      <w:r>
        <w:rPr>
          <w:color w:val="000000"/>
          <w:lang w:bidi="ru-RU"/>
        </w:rPr>
        <w:softHyphen/>
        <w:t>гообложению, в целях признания граждан малоимущими и предоставл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ния им по договорам социального найма жилых помещений муниципального жилищ</w:t>
      </w:r>
      <w:r>
        <w:rPr>
          <w:color w:val="000000"/>
          <w:lang w:bidi="ru-RU"/>
        </w:rPr>
        <w:softHyphen/>
        <w:t>ного фонда», статьями 39, 50 Устава муниципального образования К</w:t>
      </w:r>
      <w:r>
        <w:rPr>
          <w:color w:val="000000"/>
          <w:lang w:bidi="ru-RU"/>
        </w:rPr>
        <w:t>а</w:t>
      </w:r>
      <w:r>
        <w:rPr>
          <w:color w:val="000000"/>
          <w:lang w:bidi="ru-RU"/>
        </w:rPr>
        <w:t>менский район Алтайского края, статьями 3, 34 Устава муниципального обр</w:t>
      </w:r>
      <w:r>
        <w:rPr>
          <w:color w:val="000000"/>
          <w:lang w:bidi="ru-RU"/>
        </w:rPr>
        <w:t>а</w:t>
      </w:r>
      <w:r>
        <w:rPr>
          <w:color w:val="000000"/>
          <w:lang w:bidi="ru-RU"/>
        </w:rPr>
        <w:t>зования го</w:t>
      </w:r>
      <w:r>
        <w:rPr>
          <w:color w:val="000000"/>
          <w:lang w:bidi="ru-RU"/>
        </w:rPr>
        <w:softHyphen/>
        <w:t>род</w:t>
      </w:r>
      <w:proofErr w:type="gramEnd"/>
      <w:r>
        <w:rPr>
          <w:color w:val="000000"/>
          <w:lang w:bidi="ru-RU"/>
        </w:rPr>
        <w:t xml:space="preserve"> Камень-на-Оби Каменского района Алтайского края,</w:t>
      </w:r>
    </w:p>
    <w:p w:rsidR="009A23F0" w:rsidRDefault="009A23F0" w:rsidP="009A23F0">
      <w:pPr>
        <w:pStyle w:val="11"/>
        <w:ind w:firstLine="0"/>
        <w:jc w:val="center"/>
      </w:pPr>
      <w:proofErr w:type="gramStart"/>
      <w:r>
        <w:rPr>
          <w:color w:val="000000"/>
          <w:lang w:bidi="ru-RU"/>
        </w:rPr>
        <w:t>П</w:t>
      </w:r>
      <w:proofErr w:type="gramEnd"/>
      <w:r>
        <w:rPr>
          <w:color w:val="000000"/>
          <w:lang w:bidi="ru-RU"/>
        </w:rPr>
        <w:t xml:space="preserve"> О С Т А Н О В Л Я Ю:</w:t>
      </w:r>
    </w:p>
    <w:p w:rsidR="007C489A" w:rsidRDefault="004D6FA2" w:rsidP="004D6FA2">
      <w:pPr>
        <w:pStyle w:val="11"/>
        <w:tabs>
          <w:tab w:val="left" w:pos="1026"/>
        </w:tabs>
        <w:spacing w:after="0"/>
        <w:ind w:firstLine="709"/>
        <w:jc w:val="both"/>
      </w:pPr>
      <w:r>
        <w:rPr>
          <w:color w:val="000000"/>
          <w:lang w:bidi="ru-RU"/>
        </w:rPr>
        <w:t xml:space="preserve">1. </w:t>
      </w:r>
      <w:r w:rsidR="009A23F0" w:rsidRPr="007C489A">
        <w:rPr>
          <w:color w:val="000000"/>
          <w:lang w:bidi="ru-RU"/>
        </w:rPr>
        <w:t xml:space="preserve">Внести в постановление Администрации района от 20.12.2022 </w:t>
      </w:r>
      <w:r>
        <w:rPr>
          <w:color w:val="000000"/>
          <w:lang w:bidi="ru-RU"/>
        </w:rPr>
        <w:t xml:space="preserve">               </w:t>
      </w:r>
      <w:r w:rsidR="009A23F0" w:rsidRPr="007C489A">
        <w:rPr>
          <w:color w:val="000000"/>
          <w:lang w:bidi="ru-RU"/>
        </w:rPr>
        <w:t>№ 1363 «Об установлении размера дохода, приходящегося на каждого члена семьи, и стоимости имущества, находящегося в собственности членов семьи и под</w:t>
      </w:r>
      <w:r w:rsidR="009A23F0" w:rsidRPr="007C489A">
        <w:rPr>
          <w:color w:val="000000"/>
          <w:lang w:bidi="ru-RU"/>
        </w:rPr>
        <w:softHyphen/>
        <w:t>лежащего налогообложению, в целях признания граждан малоимущими и предоставления им по договорам социального найма жилых помещений муни</w:t>
      </w:r>
      <w:r w:rsidR="009A23F0" w:rsidRPr="007C489A">
        <w:rPr>
          <w:color w:val="000000"/>
          <w:lang w:bidi="ru-RU"/>
        </w:rPr>
        <w:softHyphen/>
        <w:t>ципального жилищного фонда» (далее – Постановление), следующ</w:t>
      </w:r>
      <w:r w:rsidR="00DE4B54">
        <w:rPr>
          <w:color w:val="000000"/>
          <w:lang w:bidi="ru-RU"/>
        </w:rPr>
        <w:t>е</w:t>
      </w:r>
      <w:r w:rsidR="009A23F0" w:rsidRPr="007C489A">
        <w:rPr>
          <w:color w:val="000000"/>
          <w:lang w:bidi="ru-RU"/>
        </w:rPr>
        <w:t>е измен</w:t>
      </w:r>
      <w:r w:rsidR="009A23F0" w:rsidRPr="007C489A">
        <w:rPr>
          <w:color w:val="000000"/>
          <w:lang w:bidi="ru-RU"/>
        </w:rPr>
        <w:t>е</w:t>
      </w:r>
      <w:r w:rsidR="009A23F0" w:rsidRPr="007C489A">
        <w:rPr>
          <w:color w:val="000000"/>
          <w:lang w:bidi="ru-RU"/>
        </w:rPr>
        <w:lastRenderedPageBreak/>
        <w:t>ни</w:t>
      </w:r>
      <w:r w:rsidR="00DE4B54">
        <w:rPr>
          <w:color w:val="000000"/>
          <w:lang w:bidi="ru-RU"/>
        </w:rPr>
        <w:t>е</w:t>
      </w:r>
      <w:r w:rsidR="009A23F0" w:rsidRPr="007C489A">
        <w:rPr>
          <w:color w:val="000000"/>
          <w:lang w:bidi="ru-RU"/>
        </w:rPr>
        <w:t>:</w:t>
      </w:r>
    </w:p>
    <w:p w:rsidR="005B2BE1" w:rsidRDefault="007C489A" w:rsidP="007C489A">
      <w:pPr>
        <w:pStyle w:val="11"/>
        <w:tabs>
          <w:tab w:val="left" w:pos="709"/>
        </w:tabs>
        <w:spacing w:after="0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9A23F0" w:rsidRPr="007C489A">
        <w:rPr>
          <w:color w:val="000000"/>
          <w:lang w:bidi="ru-RU"/>
        </w:rPr>
        <w:t>в части 1.2 Постановления слова «</w:t>
      </w:r>
      <w:r w:rsidR="00F63BBD">
        <w:rPr>
          <w:color w:val="000000"/>
          <w:lang w:bidi="ru-RU"/>
        </w:rPr>
        <w:t>950642</w:t>
      </w:r>
      <w:r w:rsidR="009A23F0" w:rsidRPr="007C489A">
        <w:rPr>
          <w:color w:val="000000"/>
          <w:lang w:bidi="ru-RU"/>
        </w:rPr>
        <w:t>» заменить словами «</w:t>
      </w:r>
      <w:r w:rsidR="00F63BBD">
        <w:rPr>
          <w:color w:val="000000"/>
          <w:lang w:bidi="ru-RU"/>
        </w:rPr>
        <w:t>987866</w:t>
      </w:r>
      <w:r w:rsidR="009A23F0" w:rsidRPr="007C489A">
        <w:rPr>
          <w:color w:val="000000"/>
          <w:lang w:bidi="ru-RU"/>
        </w:rPr>
        <w:t>»</w:t>
      </w:r>
      <w:r w:rsidR="005B2BE1">
        <w:rPr>
          <w:color w:val="000000"/>
          <w:lang w:bidi="ru-RU"/>
        </w:rPr>
        <w:t>.</w:t>
      </w:r>
    </w:p>
    <w:p w:rsidR="005B2BE1" w:rsidRDefault="005B2BE1" w:rsidP="005B2BE1">
      <w:pPr>
        <w:pStyle w:val="11"/>
        <w:tabs>
          <w:tab w:val="left" w:pos="709"/>
        </w:tabs>
        <w:spacing w:after="0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 xml:space="preserve">2. </w:t>
      </w:r>
      <w:r>
        <w:rPr>
          <w:color w:val="000000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color w:val="000000"/>
        </w:rPr>
        <w:t>и</w:t>
      </w:r>
      <w:r>
        <w:rPr>
          <w:color w:val="000000"/>
        </w:rPr>
        <w:t>альном сайте Администрации Каменского района Алтайского края.</w:t>
      </w:r>
    </w:p>
    <w:p w:rsidR="009A23F0" w:rsidRPr="005B2BE1" w:rsidRDefault="005B2BE1" w:rsidP="005B2BE1">
      <w:pPr>
        <w:pStyle w:val="11"/>
        <w:tabs>
          <w:tab w:val="left" w:pos="709"/>
        </w:tabs>
        <w:spacing w:after="0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 xml:space="preserve">3. </w:t>
      </w:r>
      <w:proofErr w:type="gramStart"/>
      <w:r w:rsidR="009A23F0">
        <w:rPr>
          <w:color w:val="000000"/>
          <w:lang w:bidi="ru-RU"/>
        </w:rPr>
        <w:t>Контроль за</w:t>
      </w:r>
      <w:proofErr w:type="gramEnd"/>
      <w:r w:rsidR="009A23F0">
        <w:rPr>
          <w:color w:val="000000"/>
          <w:lang w:bidi="ru-RU"/>
        </w:rPr>
        <w:t xml:space="preserve"> исполнением настоящего </w:t>
      </w:r>
      <w:r w:rsidR="004D6FA2">
        <w:rPr>
          <w:color w:val="000000"/>
          <w:lang w:bidi="ru-RU"/>
        </w:rPr>
        <w:t>постановления</w:t>
      </w:r>
      <w:r w:rsidR="009A23F0">
        <w:rPr>
          <w:color w:val="000000"/>
          <w:lang w:bidi="ru-RU"/>
        </w:rPr>
        <w:t xml:space="preserve"> возложить на за</w:t>
      </w:r>
      <w:r w:rsidR="009A23F0">
        <w:rPr>
          <w:color w:val="000000"/>
          <w:lang w:bidi="ru-RU"/>
        </w:rPr>
        <w:softHyphen/>
        <w:t>местителя главы Администрации района, председателя Комитета Администра</w:t>
      </w:r>
      <w:r w:rsidR="009A23F0">
        <w:rPr>
          <w:color w:val="000000"/>
          <w:lang w:bidi="ru-RU"/>
        </w:rPr>
        <w:softHyphen/>
        <w:t>ции Каменского района по жилищно-коммунальному хозяйству, строительству и архитектуре В.А. Баранова.</w:t>
      </w:r>
    </w:p>
    <w:p w:rsidR="005B2BE1" w:rsidRDefault="005B2BE1" w:rsidP="005B2BE1">
      <w:pPr>
        <w:pStyle w:val="11"/>
        <w:spacing w:after="360"/>
        <w:ind w:firstLine="0"/>
        <w:rPr>
          <w:noProof/>
        </w:rPr>
      </w:pPr>
    </w:p>
    <w:p w:rsidR="009A23F0" w:rsidRDefault="004D6FA2" w:rsidP="005B2BE1">
      <w:pPr>
        <w:pStyle w:val="11"/>
        <w:spacing w:after="360"/>
        <w:ind w:firstLine="0"/>
      </w:pPr>
      <w:r>
        <w:rPr>
          <w:noProof/>
        </w:rPr>
        <w:t>Глава района                                                                                         И.В. Панченко</w:t>
      </w:r>
    </w:p>
    <w:p w:rsidR="001D7928" w:rsidRPr="00015776" w:rsidRDefault="001D7928" w:rsidP="00DE036B">
      <w:pPr>
        <w:tabs>
          <w:tab w:val="left" w:pos="567"/>
        </w:tabs>
        <w:rPr>
          <w:sz w:val="28"/>
          <w:szCs w:val="28"/>
        </w:rPr>
      </w:pPr>
    </w:p>
    <w:sectPr w:rsidR="001D7928" w:rsidRPr="00015776" w:rsidSect="009D6E5F">
      <w:headerReference w:type="even" r:id="rId8"/>
      <w:headerReference w:type="default" r:id="rId9"/>
      <w:pgSz w:w="11907" w:h="16840"/>
      <w:pgMar w:top="1135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856" w:rsidRDefault="00C27856">
      <w:r>
        <w:separator/>
      </w:r>
    </w:p>
  </w:endnote>
  <w:endnote w:type="continuationSeparator" w:id="0">
    <w:p w:rsidR="00C27856" w:rsidRDefault="00C27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856" w:rsidRDefault="00C27856">
      <w:r>
        <w:separator/>
      </w:r>
    </w:p>
  </w:footnote>
  <w:footnote w:type="continuationSeparator" w:id="0">
    <w:p w:rsidR="00C27856" w:rsidRDefault="00C27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72F" w:rsidRDefault="00C6572F" w:rsidP="00C21E4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572F" w:rsidRDefault="00C657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5F" w:rsidRDefault="009D6E5F">
    <w:pPr>
      <w:pStyle w:val="a7"/>
      <w:jc w:val="center"/>
    </w:pPr>
    <w:fldSimple w:instr="PAGE   \* MERGEFORMAT">
      <w:r w:rsidR="004700E8">
        <w:rPr>
          <w:noProof/>
        </w:rPr>
        <w:t>2</w:t>
      </w:r>
    </w:fldSimple>
  </w:p>
  <w:p w:rsidR="00C6572F" w:rsidRDefault="00C657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221"/>
    <w:multiLevelType w:val="hybridMultilevel"/>
    <w:tmpl w:val="402C4D12"/>
    <w:lvl w:ilvl="0" w:tplc="1D6615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E2B89"/>
    <w:multiLevelType w:val="hybridMultilevel"/>
    <w:tmpl w:val="D7CC253A"/>
    <w:lvl w:ilvl="0" w:tplc="67FEE8C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3B60467C">
      <w:start w:val="1"/>
      <w:numFmt w:val="lowerLetter"/>
      <w:lvlText w:val="%2."/>
      <w:lvlJc w:val="left"/>
      <w:pPr>
        <w:ind w:left="1440" w:hanging="360"/>
      </w:pPr>
    </w:lvl>
    <w:lvl w:ilvl="2" w:tplc="98D6CE38">
      <w:start w:val="1"/>
      <w:numFmt w:val="lowerRoman"/>
      <w:lvlText w:val="%3."/>
      <w:lvlJc w:val="right"/>
      <w:pPr>
        <w:ind w:left="2160" w:hanging="180"/>
      </w:pPr>
    </w:lvl>
    <w:lvl w:ilvl="3" w:tplc="F578A0CE">
      <w:start w:val="1"/>
      <w:numFmt w:val="decimal"/>
      <w:lvlText w:val="%4."/>
      <w:lvlJc w:val="left"/>
      <w:pPr>
        <w:ind w:left="2880" w:hanging="360"/>
      </w:pPr>
    </w:lvl>
    <w:lvl w:ilvl="4" w:tplc="93F47E1E">
      <w:start w:val="1"/>
      <w:numFmt w:val="lowerLetter"/>
      <w:lvlText w:val="%5."/>
      <w:lvlJc w:val="left"/>
      <w:pPr>
        <w:ind w:left="3600" w:hanging="360"/>
      </w:pPr>
    </w:lvl>
    <w:lvl w:ilvl="5" w:tplc="A154C344">
      <w:start w:val="1"/>
      <w:numFmt w:val="lowerRoman"/>
      <w:lvlText w:val="%6."/>
      <w:lvlJc w:val="right"/>
      <w:pPr>
        <w:ind w:left="4320" w:hanging="180"/>
      </w:pPr>
    </w:lvl>
    <w:lvl w:ilvl="6" w:tplc="95820F12">
      <w:start w:val="1"/>
      <w:numFmt w:val="decimal"/>
      <w:lvlText w:val="%7."/>
      <w:lvlJc w:val="left"/>
      <w:pPr>
        <w:ind w:left="5040" w:hanging="360"/>
      </w:pPr>
    </w:lvl>
    <w:lvl w:ilvl="7" w:tplc="A6488396">
      <w:start w:val="1"/>
      <w:numFmt w:val="lowerLetter"/>
      <w:lvlText w:val="%8."/>
      <w:lvlJc w:val="left"/>
      <w:pPr>
        <w:ind w:left="5760" w:hanging="360"/>
      </w:pPr>
    </w:lvl>
    <w:lvl w:ilvl="8" w:tplc="816ECBE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6441F"/>
    <w:multiLevelType w:val="multilevel"/>
    <w:tmpl w:val="3446B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CC35F6"/>
    <w:multiLevelType w:val="multilevel"/>
    <w:tmpl w:val="577EEC1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2C4216CA"/>
    <w:multiLevelType w:val="multilevel"/>
    <w:tmpl w:val="0A34E7E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2DC2382E"/>
    <w:multiLevelType w:val="hybridMultilevel"/>
    <w:tmpl w:val="E12E4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D67E26"/>
    <w:multiLevelType w:val="multilevel"/>
    <w:tmpl w:val="292CCFE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545872EE"/>
    <w:multiLevelType w:val="multilevel"/>
    <w:tmpl w:val="C62C2CAA"/>
    <w:lvl w:ilvl="0">
      <w:start w:val="1"/>
      <w:numFmt w:val="decimal"/>
      <w:lvlText w:val="%1."/>
      <w:lvlJc w:val="left"/>
      <w:pPr>
        <w:ind w:left="465" w:hanging="465"/>
      </w:pPr>
      <w:rPr>
        <w:rFonts w:ascii="Times" w:hAnsi="Times" w:cs="Times" w:hint="default"/>
        <w:color w:val="auto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ascii="Times" w:hAnsi="Times" w:cs="Times" w:hint="default"/>
        <w:color w:val="auto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ascii="Times" w:hAnsi="Times" w:cs="Times" w:hint="default"/>
        <w:color w:val="auto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ascii="Times" w:hAnsi="Times" w:cs="Times" w:hint="default"/>
        <w:color w:val="auto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ascii="Times" w:hAnsi="Times" w:cs="Times" w:hint="default"/>
        <w:color w:val="auto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ascii="Times" w:hAnsi="Times" w:cs="Times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ascii="Times" w:hAnsi="Times" w:cs="Times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ascii="Times" w:hAnsi="Times" w:cs="Times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ascii="Times" w:hAnsi="Times" w:cs="Times" w:hint="default"/>
        <w:color w:val="auto"/>
      </w:rPr>
    </w:lvl>
  </w:abstractNum>
  <w:abstractNum w:abstractNumId="8">
    <w:nsid w:val="5DFD0D09"/>
    <w:multiLevelType w:val="hybridMultilevel"/>
    <w:tmpl w:val="0D4694AC"/>
    <w:lvl w:ilvl="0" w:tplc="E0F0F5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F5E67"/>
    <w:multiLevelType w:val="hybridMultilevel"/>
    <w:tmpl w:val="1F80BF98"/>
    <w:lvl w:ilvl="0" w:tplc="7B1450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8161C"/>
    <w:multiLevelType w:val="hybridMultilevel"/>
    <w:tmpl w:val="D0864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5776"/>
    <w:rsid w:val="0002133B"/>
    <w:rsid w:val="00021E29"/>
    <w:rsid w:val="00027284"/>
    <w:rsid w:val="000309CD"/>
    <w:rsid w:val="00036C86"/>
    <w:rsid w:val="00045CBF"/>
    <w:rsid w:val="00046290"/>
    <w:rsid w:val="000509EE"/>
    <w:rsid w:val="00050AA4"/>
    <w:rsid w:val="00054787"/>
    <w:rsid w:val="000561C0"/>
    <w:rsid w:val="00057467"/>
    <w:rsid w:val="00061953"/>
    <w:rsid w:val="00063EC2"/>
    <w:rsid w:val="000674D6"/>
    <w:rsid w:val="000700E6"/>
    <w:rsid w:val="0007116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0151"/>
    <w:rsid w:val="000B155D"/>
    <w:rsid w:val="000B3C9B"/>
    <w:rsid w:val="000B5000"/>
    <w:rsid w:val="000B7534"/>
    <w:rsid w:val="000C0634"/>
    <w:rsid w:val="000C1EC5"/>
    <w:rsid w:val="000C2859"/>
    <w:rsid w:val="000C4971"/>
    <w:rsid w:val="000C69FC"/>
    <w:rsid w:val="000C7B58"/>
    <w:rsid w:val="000D328E"/>
    <w:rsid w:val="000D379D"/>
    <w:rsid w:val="000D38DB"/>
    <w:rsid w:val="000D40E1"/>
    <w:rsid w:val="000D662E"/>
    <w:rsid w:val="000E4EDA"/>
    <w:rsid w:val="000E7D16"/>
    <w:rsid w:val="000F3F80"/>
    <w:rsid w:val="000F4723"/>
    <w:rsid w:val="000F6070"/>
    <w:rsid w:val="000F7D79"/>
    <w:rsid w:val="000F7FBF"/>
    <w:rsid w:val="0010068B"/>
    <w:rsid w:val="0010071B"/>
    <w:rsid w:val="00115B92"/>
    <w:rsid w:val="00121D0F"/>
    <w:rsid w:val="0012201E"/>
    <w:rsid w:val="001220D9"/>
    <w:rsid w:val="001222F4"/>
    <w:rsid w:val="001225CC"/>
    <w:rsid w:val="00125434"/>
    <w:rsid w:val="00134A4C"/>
    <w:rsid w:val="00136CFF"/>
    <w:rsid w:val="0014319D"/>
    <w:rsid w:val="00143FE6"/>
    <w:rsid w:val="00144063"/>
    <w:rsid w:val="00145635"/>
    <w:rsid w:val="0014799A"/>
    <w:rsid w:val="00152C85"/>
    <w:rsid w:val="0015427D"/>
    <w:rsid w:val="00154C85"/>
    <w:rsid w:val="0016195E"/>
    <w:rsid w:val="00161BE8"/>
    <w:rsid w:val="001621E0"/>
    <w:rsid w:val="00162863"/>
    <w:rsid w:val="00162BF8"/>
    <w:rsid w:val="0017038D"/>
    <w:rsid w:val="0017062C"/>
    <w:rsid w:val="00171531"/>
    <w:rsid w:val="0017284C"/>
    <w:rsid w:val="00172ECD"/>
    <w:rsid w:val="00175517"/>
    <w:rsid w:val="00184839"/>
    <w:rsid w:val="001878AE"/>
    <w:rsid w:val="00192B19"/>
    <w:rsid w:val="001936B8"/>
    <w:rsid w:val="001A0B39"/>
    <w:rsid w:val="001A39B6"/>
    <w:rsid w:val="001B1312"/>
    <w:rsid w:val="001C3692"/>
    <w:rsid w:val="001C4AE3"/>
    <w:rsid w:val="001C4BB0"/>
    <w:rsid w:val="001C648A"/>
    <w:rsid w:val="001C651D"/>
    <w:rsid w:val="001D1F28"/>
    <w:rsid w:val="001D3FD9"/>
    <w:rsid w:val="001D5C4D"/>
    <w:rsid w:val="001D68EC"/>
    <w:rsid w:val="001D7928"/>
    <w:rsid w:val="001D797F"/>
    <w:rsid w:val="001E3E7A"/>
    <w:rsid w:val="001E52FD"/>
    <w:rsid w:val="001E72FE"/>
    <w:rsid w:val="001F4791"/>
    <w:rsid w:val="0020458D"/>
    <w:rsid w:val="00210506"/>
    <w:rsid w:val="002108D3"/>
    <w:rsid w:val="00212890"/>
    <w:rsid w:val="00217195"/>
    <w:rsid w:val="00223B6E"/>
    <w:rsid w:val="00225416"/>
    <w:rsid w:val="0023306E"/>
    <w:rsid w:val="00243A2C"/>
    <w:rsid w:val="00244E82"/>
    <w:rsid w:val="0024727F"/>
    <w:rsid w:val="00252AAB"/>
    <w:rsid w:val="00253FA1"/>
    <w:rsid w:val="00255FF8"/>
    <w:rsid w:val="00256CDD"/>
    <w:rsid w:val="002601EC"/>
    <w:rsid w:val="00263D19"/>
    <w:rsid w:val="002652F1"/>
    <w:rsid w:val="00273A35"/>
    <w:rsid w:val="00275278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6B3"/>
    <w:rsid w:val="002A1D1E"/>
    <w:rsid w:val="002A5150"/>
    <w:rsid w:val="002A6738"/>
    <w:rsid w:val="002A6DD6"/>
    <w:rsid w:val="002B07F4"/>
    <w:rsid w:val="002B6865"/>
    <w:rsid w:val="002B7AAC"/>
    <w:rsid w:val="002C18EE"/>
    <w:rsid w:val="002C1AE9"/>
    <w:rsid w:val="002C2592"/>
    <w:rsid w:val="002D19F2"/>
    <w:rsid w:val="002D4F97"/>
    <w:rsid w:val="002E26DB"/>
    <w:rsid w:val="002E48EC"/>
    <w:rsid w:val="002F2237"/>
    <w:rsid w:val="002F3BF1"/>
    <w:rsid w:val="002F6DE5"/>
    <w:rsid w:val="00302C04"/>
    <w:rsid w:val="00306746"/>
    <w:rsid w:val="00307E3F"/>
    <w:rsid w:val="0031151F"/>
    <w:rsid w:val="00314837"/>
    <w:rsid w:val="00314BE9"/>
    <w:rsid w:val="00314BF5"/>
    <w:rsid w:val="003159F8"/>
    <w:rsid w:val="00322CC9"/>
    <w:rsid w:val="0032569C"/>
    <w:rsid w:val="0033087A"/>
    <w:rsid w:val="00331121"/>
    <w:rsid w:val="0033383D"/>
    <w:rsid w:val="00350952"/>
    <w:rsid w:val="00352A54"/>
    <w:rsid w:val="00354369"/>
    <w:rsid w:val="00360B27"/>
    <w:rsid w:val="00370F9D"/>
    <w:rsid w:val="00371CC0"/>
    <w:rsid w:val="003721DE"/>
    <w:rsid w:val="003771B1"/>
    <w:rsid w:val="003816C2"/>
    <w:rsid w:val="00382065"/>
    <w:rsid w:val="00384A2F"/>
    <w:rsid w:val="00394547"/>
    <w:rsid w:val="003952CC"/>
    <w:rsid w:val="0039634D"/>
    <w:rsid w:val="003A329A"/>
    <w:rsid w:val="003A5AA4"/>
    <w:rsid w:val="003A6FFD"/>
    <w:rsid w:val="003B0EB9"/>
    <w:rsid w:val="003B1D62"/>
    <w:rsid w:val="003B791B"/>
    <w:rsid w:val="003C1664"/>
    <w:rsid w:val="003C41AE"/>
    <w:rsid w:val="003C703A"/>
    <w:rsid w:val="003C7580"/>
    <w:rsid w:val="003D0525"/>
    <w:rsid w:val="003D3F7A"/>
    <w:rsid w:val="003D5E8F"/>
    <w:rsid w:val="003E14FD"/>
    <w:rsid w:val="003F1165"/>
    <w:rsid w:val="003F23CE"/>
    <w:rsid w:val="003F2C59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550D"/>
    <w:rsid w:val="0042777C"/>
    <w:rsid w:val="00427FF1"/>
    <w:rsid w:val="00430D45"/>
    <w:rsid w:val="00433CBA"/>
    <w:rsid w:val="00434ECC"/>
    <w:rsid w:val="0043717C"/>
    <w:rsid w:val="00437679"/>
    <w:rsid w:val="00437B20"/>
    <w:rsid w:val="00441B6A"/>
    <w:rsid w:val="00441B74"/>
    <w:rsid w:val="0044383D"/>
    <w:rsid w:val="00444564"/>
    <w:rsid w:val="00446071"/>
    <w:rsid w:val="00446C12"/>
    <w:rsid w:val="00452A50"/>
    <w:rsid w:val="0045322B"/>
    <w:rsid w:val="00453689"/>
    <w:rsid w:val="00453FA6"/>
    <w:rsid w:val="00454279"/>
    <w:rsid w:val="00463496"/>
    <w:rsid w:val="004653B3"/>
    <w:rsid w:val="0047005A"/>
    <w:rsid w:val="004700E8"/>
    <w:rsid w:val="004705E6"/>
    <w:rsid w:val="004723DD"/>
    <w:rsid w:val="00473EFC"/>
    <w:rsid w:val="004740A4"/>
    <w:rsid w:val="0048231F"/>
    <w:rsid w:val="0048250F"/>
    <w:rsid w:val="00483A7D"/>
    <w:rsid w:val="00485556"/>
    <w:rsid w:val="004860F6"/>
    <w:rsid w:val="00487A45"/>
    <w:rsid w:val="00491CCE"/>
    <w:rsid w:val="00492E96"/>
    <w:rsid w:val="00496844"/>
    <w:rsid w:val="00496D4F"/>
    <w:rsid w:val="004A51C2"/>
    <w:rsid w:val="004A5988"/>
    <w:rsid w:val="004A626F"/>
    <w:rsid w:val="004B1307"/>
    <w:rsid w:val="004B312B"/>
    <w:rsid w:val="004B3367"/>
    <w:rsid w:val="004B3710"/>
    <w:rsid w:val="004B3D92"/>
    <w:rsid w:val="004B5E1E"/>
    <w:rsid w:val="004B6C55"/>
    <w:rsid w:val="004B701A"/>
    <w:rsid w:val="004C1517"/>
    <w:rsid w:val="004C28D9"/>
    <w:rsid w:val="004C44A4"/>
    <w:rsid w:val="004C534C"/>
    <w:rsid w:val="004D3DF4"/>
    <w:rsid w:val="004D5924"/>
    <w:rsid w:val="004D6135"/>
    <w:rsid w:val="004D6FA2"/>
    <w:rsid w:val="004E1800"/>
    <w:rsid w:val="004E1CC3"/>
    <w:rsid w:val="004E40DC"/>
    <w:rsid w:val="004F43ED"/>
    <w:rsid w:val="004F5CF8"/>
    <w:rsid w:val="004F638F"/>
    <w:rsid w:val="0050287A"/>
    <w:rsid w:val="00503216"/>
    <w:rsid w:val="00503397"/>
    <w:rsid w:val="005078CA"/>
    <w:rsid w:val="0051170D"/>
    <w:rsid w:val="00513DDD"/>
    <w:rsid w:val="00515821"/>
    <w:rsid w:val="00521B68"/>
    <w:rsid w:val="00527E79"/>
    <w:rsid w:val="0054105E"/>
    <w:rsid w:val="005442EB"/>
    <w:rsid w:val="005449D4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73CBD"/>
    <w:rsid w:val="005740BA"/>
    <w:rsid w:val="00590DB8"/>
    <w:rsid w:val="00591C83"/>
    <w:rsid w:val="005A0C80"/>
    <w:rsid w:val="005A4201"/>
    <w:rsid w:val="005A552D"/>
    <w:rsid w:val="005A66EB"/>
    <w:rsid w:val="005B2BE1"/>
    <w:rsid w:val="005B36B9"/>
    <w:rsid w:val="005B393D"/>
    <w:rsid w:val="005B55DD"/>
    <w:rsid w:val="005C0C18"/>
    <w:rsid w:val="005C291A"/>
    <w:rsid w:val="005C3130"/>
    <w:rsid w:val="005C6C2E"/>
    <w:rsid w:val="005D3BD9"/>
    <w:rsid w:val="005D3CB8"/>
    <w:rsid w:val="005E55B4"/>
    <w:rsid w:val="005E6FAD"/>
    <w:rsid w:val="005E77F0"/>
    <w:rsid w:val="005F07EF"/>
    <w:rsid w:val="005F0DF2"/>
    <w:rsid w:val="005F2744"/>
    <w:rsid w:val="005F3170"/>
    <w:rsid w:val="00600720"/>
    <w:rsid w:val="0060105C"/>
    <w:rsid w:val="006032A6"/>
    <w:rsid w:val="006077C4"/>
    <w:rsid w:val="0061171B"/>
    <w:rsid w:val="006119BB"/>
    <w:rsid w:val="00611C8D"/>
    <w:rsid w:val="00613040"/>
    <w:rsid w:val="0061405B"/>
    <w:rsid w:val="006228EE"/>
    <w:rsid w:val="00625D49"/>
    <w:rsid w:val="0063015B"/>
    <w:rsid w:val="00632BD9"/>
    <w:rsid w:val="006336DF"/>
    <w:rsid w:val="00636099"/>
    <w:rsid w:val="0063645D"/>
    <w:rsid w:val="0064200A"/>
    <w:rsid w:val="0065225E"/>
    <w:rsid w:val="006523A2"/>
    <w:rsid w:val="00660989"/>
    <w:rsid w:val="00660F70"/>
    <w:rsid w:val="006664CA"/>
    <w:rsid w:val="00666BCC"/>
    <w:rsid w:val="00667317"/>
    <w:rsid w:val="0067557D"/>
    <w:rsid w:val="00680039"/>
    <w:rsid w:val="00680F4C"/>
    <w:rsid w:val="006828EF"/>
    <w:rsid w:val="00684FF2"/>
    <w:rsid w:val="0069051D"/>
    <w:rsid w:val="00696B8B"/>
    <w:rsid w:val="00696C79"/>
    <w:rsid w:val="00696F24"/>
    <w:rsid w:val="00697635"/>
    <w:rsid w:val="006A0F04"/>
    <w:rsid w:val="006A14BC"/>
    <w:rsid w:val="006A6DD6"/>
    <w:rsid w:val="006B26EF"/>
    <w:rsid w:val="006B2926"/>
    <w:rsid w:val="006B43C8"/>
    <w:rsid w:val="006C27CF"/>
    <w:rsid w:val="006C3234"/>
    <w:rsid w:val="006C6EBE"/>
    <w:rsid w:val="006D0839"/>
    <w:rsid w:val="006D1F94"/>
    <w:rsid w:val="006D5E21"/>
    <w:rsid w:val="006E014A"/>
    <w:rsid w:val="006E1737"/>
    <w:rsid w:val="006E1973"/>
    <w:rsid w:val="006E1FFE"/>
    <w:rsid w:val="006E3187"/>
    <w:rsid w:val="006F6F83"/>
    <w:rsid w:val="00703E6B"/>
    <w:rsid w:val="00704CE7"/>
    <w:rsid w:val="00710BC8"/>
    <w:rsid w:val="00711BC5"/>
    <w:rsid w:val="007215D8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63A63"/>
    <w:rsid w:val="0077628B"/>
    <w:rsid w:val="007770A3"/>
    <w:rsid w:val="00785150"/>
    <w:rsid w:val="00787E0C"/>
    <w:rsid w:val="00792337"/>
    <w:rsid w:val="007A2C5C"/>
    <w:rsid w:val="007A3DB5"/>
    <w:rsid w:val="007A5A58"/>
    <w:rsid w:val="007A5B9A"/>
    <w:rsid w:val="007A63ED"/>
    <w:rsid w:val="007A6B6D"/>
    <w:rsid w:val="007A7E98"/>
    <w:rsid w:val="007B2656"/>
    <w:rsid w:val="007B2A57"/>
    <w:rsid w:val="007B40E5"/>
    <w:rsid w:val="007B5D3F"/>
    <w:rsid w:val="007B76B2"/>
    <w:rsid w:val="007C4310"/>
    <w:rsid w:val="007C44ED"/>
    <w:rsid w:val="007C489A"/>
    <w:rsid w:val="007C58EB"/>
    <w:rsid w:val="007D1113"/>
    <w:rsid w:val="007D2060"/>
    <w:rsid w:val="007E1114"/>
    <w:rsid w:val="007E6FF1"/>
    <w:rsid w:val="007F1F75"/>
    <w:rsid w:val="007F615A"/>
    <w:rsid w:val="00805E2B"/>
    <w:rsid w:val="00807773"/>
    <w:rsid w:val="00816016"/>
    <w:rsid w:val="00816C59"/>
    <w:rsid w:val="00822BD6"/>
    <w:rsid w:val="00825A0A"/>
    <w:rsid w:val="00826708"/>
    <w:rsid w:val="008316A7"/>
    <w:rsid w:val="00840867"/>
    <w:rsid w:val="0084100C"/>
    <w:rsid w:val="00842A8B"/>
    <w:rsid w:val="0084476C"/>
    <w:rsid w:val="00852A32"/>
    <w:rsid w:val="0085378D"/>
    <w:rsid w:val="00854B3A"/>
    <w:rsid w:val="0085620A"/>
    <w:rsid w:val="0086353B"/>
    <w:rsid w:val="0086357C"/>
    <w:rsid w:val="008666DD"/>
    <w:rsid w:val="008712B0"/>
    <w:rsid w:val="00874660"/>
    <w:rsid w:val="00874BF2"/>
    <w:rsid w:val="00875A20"/>
    <w:rsid w:val="008776D4"/>
    <w:rsid w:val="00882A7E"/>
    <w:rsid w:val="008866F7"/>
    <w:rsid w:val="00890D4C"/>
    <w:rsid w:val="00895FE3"/>
    <w:rsid w:val="008A0462"/>
    <w:rsid w:val="008A0600"/>
    <w:rsid w:val="008A07AF"/>
    <w:rsid w:val="008A185C"/>
    <w:rsid w:val="008A1FB2"/>
    <w:rsid w:val="008A2C36"/>
    <w:rsid w:val="008A2D7E"/>
    <w:rsid w:val="008A4148"/>
    <w:rsid w:val="008B7813"/>
    <w:rsid w:val="008C0F18"/>
    <w:rsid w:val="008D0DC1"/>
    <w:rsid w:val="008D3C34"/>
    <w:rsid w:val="008D3C9F"/>
    <w:rsid w:val="008D55A8"/>
    <w:rsid w:val="008D5C62"/>
    <w:rsid w:val="008D6548"/>
    <w:rsid w:val="008E1115"/>
    <w:rsid w:val="008E286F"/>
    <w:rsid w:val="008E4F95"/>
    <w:rsid w:val="008E5190"/>
    <w:rsid w:val="008E5514"/>
    <w:rsid w:val="008E5A83"/>
    <w:rsid w:val="008E674F"/>
    <w:rsid w:val="008F0537"/>
    <w:rsid w:val="008F0654"/>
    <w:rsid w:val="008F30A5"/>
    <w:rsid w:val="008F6DCA"/>
    <w:rsid w:val="008F7054"/>
    <w:rsid w:val="008F7CE2"/>
    <w:rsid w:val="00901AD3"/>
    <w:rsid w:val="00902564"/>
    <w:rsid w:val="00906560"/>
    <w:rsid w:val="00906C1D"/>
    <w:rsid w:val="0091240D"/>
    <w:rsid w:val="009124C9"/>
    <w:rsid w:val="00912A70"/>
    <w:rsid w:val="00915DEE"/>
    <w:rsid w:val="00917188"/>
    <w:rsid w:val="00920B56"/>
    <w:rsid w:val="00921F67"/>
    <w:rsid w:val="009225CE"/>
    <w:rsid w:val="0092307C"/>
    <w:rsid w:val="0092556A"/>
    <w:rsid w:val="00930F9F"/>
    <w:rsid w:val="00930FA1"/>
    <w:rsid w:val="009321B7"/>
    <w:rsid w:val="00932E12"/>
    <w:rsid w:val="0093502A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66F3E"/>
    <w:rsid w:val="009750CB"/>
    <w:rsid w:val="009803AE"/>
    <w:rsid w:val="009810CD"/>
    <w:rsid w:val="009816AE"/>
    <w:rsid w:val="00981906"/>
    <w:rsid w:val="00982D8F"/>
    <w:rsid w:val="009830D9"/>
    <w:rsid w:val="00986F4C"/>
    <w:rsid w:val="009949CA"/>
    <w:rsid w:val="00994E32"/>
    <w:rsid w:val="00997329"/>
    <w:rsid w:val="009A23F0"/>
    <w:rsid w:val="009A3B2F"/>
    <w:rsid w:val="009A5622"/>
    <w:rsid w:val="009B599C"/>
    <w:rsid w:val="009C00E0"/>
    <w:rsid w:val="009C1A40"/>
    <w:rsid w:val="009D0906"/>
    <w:rsid w:val="009D4A48"/>
    <w:rsid w:val="009D4F9B"/>
    <w:rsid w:val="009D6E5F"/>
    <w:rsid w:val="009E0297"/>
    <w:rsid w:val="009E06FF"/>
    <w:rsid w:val="009E2200"/>
    <w:rsid w:val="009E3669"/>
    <w:rsid w:val="009F6C9B"/>
    <w:rsid w:val="00A044C3"/>
    <w:rsid w:val="00A0544E"/>
    <w:rsid w:val="00A07646"/>
    <w:rsid w:val="00A173EF"/>
    <w:rsid w:val="00A22A34"/>
    <w:rsid w:val="00A32C80"/>
    <w:rsid w:val="00A34ECA"/>
    <w:rsid w:val="00A4002D"/>
    <w:rsid w:val="00A429B8"/>
    <w:rsid w:val="00A43C67"/>
    <w:rsid w:val="00A47FA2"/>
    <w:rsid w:val="00A61E47"/>
    <w:rsid w:val="00A65779"/>
    <w:rsid w:val="00A66A9B"/>
    <w:rsid w:val="00A70A81"/>
    <w:rsid w:val="00A72814"/>
    <w:rsid w:val="00A758ED"/>
    <w:rsid w:val="00A84531"/>
    <w:rsid w:val="00A953B0"/>
    <w:rsid w:val="00A95E7D"/>
    <w:rsid w:val="00AA389C"/>
    <w:rsid w:val="00AA64EA"/>
    <w:rsid w:val="00AA75CE"/>
    <w:rsid w:val="00AB25E7"/>
    <w:rsid w:val="00AB42E6"/>
    <w:rsid w:val="00AC543E"/>
    <w:rsid w:val="00AC6DD8"/>
    <w:rsid w:val="00AD5893"/>
    <w:rsid w:val="00AD7BBF"/>
    <w:rsid w:val="00AE5A8B"/>
    <w:rsid w:val="00AF25E1"/>
    <w:rsid w:val="00AF337D"/>
    <w:rsid w:val="00AF4053"/>
    <w:rsid w:val="00AF726E"/>
    <w:rsid w:val="00B05695"/>
    <w:rsid w:val="00B10CE7"/>
    <w:rsid w:val="00B11E3A"/>
    <w:rsid w:val="00B152D3"/>
    <w:rsid w:val="00B2714D"/>
    <w:rsid w:val="00B30CB7"/>
    <w:rsid w:val="00B320CA"/>
    <w:rsid w:val="00B34EA3"/>
    <w:rsid w:val="00B37DB9"/>
    <w:rsid w:val="00B40126"/>
    <w:rsid w:val="00B454C2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2756"/>
    <w:rsid w:val="00B94899"/>
    <w:rsid w:val="00B94AB8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D2D3B"/>
    <w:rsid w:val="00BE3927"/>
    <w:rsid w:val="00BE60AA"/>
    <w:rsid w:val="00BE6954"/>
    <w:rsid w:val="00BF181E"/>
    <w:rsid w:val="00BF1C0F"/>
    <w:rsid w:val="00BF44C2"/>
    <w:rsid w:val="00C103D4"/>
    <w:rsid w:val="00C10BA7"/>
    <w:rsid w:val="00C13310"/>
    <w:rsid w:val="00C151FB"/>
    <w:rsid w:val="00C15BAA"/>
    <w:rsid w:val="00C1752B"/>
    <w:rsid w:val="00C17A79"/>
    <w:rsid w:val="00C21E41"/>
    <w:rsid w:val="00C22837"/>
    <w:rsid w:val="00C27856"/>
    <w:rsid w:val="00C33FD5"/>
    <w:rsid w:val="00C44BEF"/>
    <w:rsid w:val="00C45604"/>
    <w:rsid w:val="00C45E4C"/>
    <w:rsid w:val="00C526B8"/>
    <w:rsid w:val="00C528B7"/>
    <w:rsid w:val="00C5299C"/>
    <w:rsid w:val="00C6069D"/>
    <w:rsid w:val="00C6572F"/>
    <w:rsid w:val="00C74DB4"/>
    <w:rsid w:val="00C813AF"/>
    <w:rsid w:val="00C90F7C"/>
    <w:rsid w:val="00C925D9"/>
    <w:rsid w:val="00C92E90"/>
    <w:rsid w:val="00C932A2"/>
    <w:rsid w:val="00CA73CC"/>
    <w:rsid w:val="00CB04AF"/>
    <w:rsid w:val="00CB1F18"/>
    <w:rsid w:val="00CB300D"/>
    <w:rsid w:val="00CB3DC9"/>
    <w:rsid w:val="00CB6ACD"/>
    <w:rsid w:val="00CB7358"/>
    <w:rsid w:val="00CC1BB6"/>
    <w:rsid w:val="00CC35C4"/>
    <w:rsid w:val="00CD0836"/>
    <w:rsid w:val="00CD0C0C"/>
    <w:rsid w:val="00CD18E4"/>
    <w:rsid w:val="00CD692B"/>
    <w:rsid w:val="00CE23F6"/>
    <w:rsid w:val="00CF699C"/>
    <w:rsid w:val="00CF6E31"/>
    <w:rsid w:val="00D00833"/>
    <w:rsid w:val="00D04952"/>
    <w:rsid w:val="00D10994"/>
    <w:rsid w:val="00D10F68"/>
    <w:rsid w:val="00D13AEE"/>
    <w:rsid w:val="00D159FC"/>
    <w:rsid w:val="00D17CC2"/>
    <w:rsid w:val="00D2057B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202A"/>
    <w:rsid w:val="00D55AD4"/>
    <w:rsid w:val="00D617EC"/>
    <w:rsid w:val="00D641C7"/>
    <w:rsid w:val="00D6793D"/>
    <w:rsid w:val="00D679EA"/>
    <w:rsid w:val="00D70DA8"/>
    <w:rsid w:val="00D73972"/>
    <w:rsid w:val="00D73BA0"/>
    <w:rsid w:val="00D75115"/>
    <w:rsid w:val="00D804E0"/>
    <w:rsid w:val="00D8161C"/>
    <w:rsid w:val="00D85F54"/>
    <w:rsid w:val="00DA099C"/>
    <w:rsid w:val="00DA1193"/>
    <w:rsid w:val="00DA2801"/>
    <w:rsid w:val="00DB3422"/>
    <w:rsid w:val="00DB7DFF"/>
    <w:rsid w:val="00DC241D"/>
    <w:rsid w:val="00DC4472"/>
    <w:rsid w:val="00DC565A"/>
    <w:rsid w:val="00DD0876"/>
    <w:rsid w:val="00DD152D"/>
    <w:rsid w:val="00DD5713"/>
    <w:rsid w:val="00DE01A0"/>
    <w:rsid w:val="00DE036B"/>
    <w:rsid w:val="00DE3B24"/>
    <w:rsid w:val="00DE4B54"/>
    <w:rsid w:val="00DE6206"/>
    <w:rsid w:val="00DE6D57"/>
    <w:rsid w:val="00DF363A"/>
    <w:rsid w:val="00DF3FC2"/>
    <w:rsid w:val="00DF4A8E"/>
    <w:rsid w:val="00DF590E"/>
    <w:rsid w:val="00DF5B1E"/>
    <w:rsid w:val="00DF72C8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3573"/>
    <w:rsid w:val="00E45342"/>
    <w:rsid w:val="00E53DD1"/>
    <w:rsid w:val="00E7673A"/>
    <w:rsid w:val="00E84B08"/>
    <w:rsid w:val="00E8767F"/>
    <w:rsid w:val="00E902AF"/>
    <w:rsid w:val="00E9132E"/>
    <w:rsid w:val="00E926B0"/>
    <w:rsid w:val="00E92CA5"/>
    <w:rsid w:val="00E92DDD"/>
    <w:rsid w:val="00EA458C"/>
    <w:rsid w:val="00EA6F73"/>
    <w:rsid w:val="00EA78AE"/>
    <w:rsid w:val="00EB3536"/>
    <w:rsid w:val="00EB4227"/>
    <w:rsid w:val="00EB4AB3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060"/>
    <w:rsid w:val="00EE3EE0"/>
    <w:rsid w:val="00EE4F43"/>
    <w:rsid w:val="00EE5C0C"/>
    <w:rsid w:val="00EF0615"/>
    <w:rsid w:val="00EF0923"/>
    <w:rsid w:val="00EF6CA1"/>
    <w:rsid w:val="00F0014A"/>
    <w:rsid w:val="00F01F72"/>
    <w:rsid w:val="00F05DB9"/>
    <w:rsid w:val="00F06CEF"/>
    <w:rsid w:val="00F12D60"/>
    <w:rsid w:val="00F12E90"/>
    <w:rsid w:val="00F13570"/>
    <w:rsid w:val="00F14650"/>
    <w:rsid w:val="00F204CE"/>
    <w:rsid w:val="00F2174A"/>
    <w:rsid w:val="00F23DD9"/>
    <w:rsid w:val="00F24215"/>
    <w:rsid w:val="00F26D0C"/>
    <w:rsid w:val="00F27295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3BBD"/>
    <w:rsid w:val="00F64A95"/>
    <w:rsid w:val="00F665EE"/>
    <w:rsid w:val="00F6685B"/>
    <w:rsid w:val="00F74143"/>
    <w:rsid w:val="00F74D93"/>
    <w:rsid w:val="00F763FA"/>
    <w:rsid w:val="00F76A6E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C6E6F"/>
    <w:rsid w:val="00FD3088"/>
    <w:rsid w:val="00FD404D"/>
    <w:rsid w:val="00FD40C4"/>
    <w:rsid w:val="00FF2D5E"/>
    <w:rsid w:val="00FF38C2"/>
    <w:rsid w:val="00FF5DFA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C11F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  <w:style w:type="paragraph" w:styleId="aa">
    <w:name w:val="footer"/>
    <w:basedOn w:val="a"/>
    <w:link w:val="ab"/>
    <w:rsid w:val="000157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15776"/>
  </w:style>
  <w:style w:type="paragraph" w:styleId="ac">
    <w:name w:val="No Spacing"/>
    <w:uiPriority w:val="1"/>
    <w:qFormat/>
    <w:rsid w:val="001D7928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1D79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8F6DCA"/>
    <w:pPr>
      <w:overflowPunct/>
      <w:autoSpaceDE/>
      <w:autoSpaceDN/>
      <w:adjustRightInd/>
      <w:textAlignment w:val="auto"/>
    </w:pPr>
  </w:style>
  <w:style w:type="character" w:customStyle="1" w:styleId="af">
    <w:name w:val="Текст сноски Знак"/>
    <w:basedOn w:val="a0"/>
    <w:link w:val="ae"/>
    <w:rsid w:val="008F6DCA"/>
  </w:style>
  <w:style w:type="character" w:styleId="af0">
    <w:name w:val="footnote reference"/>
    <w:rsid w:val="008F6DCA"/>
    <w:rPr>
      <w:vertAlign w:val="superscript"/>
    </w:rPr>
  </w:style>
  <w:style w:type="character" w:styleId="af1">
    <w:name w:val="Hyperlink"/>
    <w:rsid w:val="00BD2D3B"/>
    <w:rPr>
      <w:color w:val="0563C1"/>
      <w:u w:val="single"/>
    </w:rPr>
  </w:style>
  <w:style w:type="character" w:customStyle="1" w:styleId="af2">
    <w:name w:val="Неразрешенное упоминание"/>
    <w:uiPriority w:val="99"/>
    <w:semiHidden/>
    <w:unhideWhenUsed/>
    <w:rsid w:val="00BD2D3B"/>
    <w:rPr>
      <w:color w:val="605E5C"/>
      <w:shd w:val="clear" w:color="auto" w:fill="E1DFDD"/>
    </w:rPr>
  </w:style>
  <w:style w:type="character" w:styleId="af3">
    <w:name w:val="Strong"/>
    <w:uiPriority w:val="22"/>
    <w:qFormat/>
    <w:rsid w:val="00BD2D3B"/>
    <w:rPr>
      <w:b/>
      <w:bCs/>
    </w:rPr>
  </w:style>
  <w:style w:type="character" w:customStyle="1" w:styleId="a8">
    <w:name w:val="Верхний колонтитул Знак"/>
    <w:link w:val="a7"/>
    <w:uiPriority w:val="99"/>
    <w:rsid w:val="009D6E5F"/>
  </w:style>
  <w:style w:type="character" w:customStyle="1" w:styleId="af4">
    <w:name w:val="Основной текст_"/>
    <w:link w:val="11"/>
    <w:rsid w:val="009A23F0"/>
    <w:rPr>
      <w:sz w:val="28"/>
      <w:szCs w:val="28"/>
    </w:rPr>
  </w:style>
  <w:style w:type="paragraph" w:customStyle="1" w:styleId="11">
    <w:name w:val="Основной текст1"/>
    <w:basedOn w:val="a"/>
    <w:link w:val="af4"/>
    <w:rsid w:val="009A23F0"/>
    <w:pPr>
      <w:widowControl w:val="0"/>
      <w:overflowPunct/>
      <w:autoSpaceDE/>
      <w:autoSpaceDN/>
      <w:adjustRightInd/>
      <w:spacing w:after="300"/>
      <w:ind w:firstLine="400"/>
      <w:textAlignment w:val="auto"/>
    </w:pPr>
    <w:rPr>
      <w:sz w:val="28"/>
      <w:szCs w:val="28"/>
    </w:rPr>
  </w:style>
  <w:style w:type="character" w:customStyle="1" w:styleId="21">
    <w:name w:val="Заголовок №2_"/>
    <w:link w:val="22"/>
    <w:rsid w:val="009A23F0"/>
    <w:rPr>
      <w:sz w:val="28"/>
      <w:szCs w:val="28"/>
    </w:rPr>
  </w:style>
  <w:style w:type="paragraph" w:customStyle="1" w:styleId="22">
    <w:name w:val="Заголовок №2"/>
    <w:basedOn w:val="a"/>
    <w:link w:val="21"/>
    <w:rsid w:val="009A23F0"/>
    <w:pPr>
      <w:widowControl w:val="0"/>
      <w:overflowPunct/>
      <w:autoSpaceDE/>
      <w:autoSpaceDN/>
      <w:adjustRightInd/>
      <w:spacing w:after="180"/>
      <w:jc w:val="center"/>
      <w:textAlignment w:val="auto"/>
      <w:outlineLvl w:val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C3475-250B-416E-88ED-D8BC42B4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z</cp:lastModifiedBy>
  <cp:revision>2</cp:revision>
  <cp:lastPrinted>2023-10-24T01:37:00Z</cp:lastPrinted>
  <dcterms:created xsi:type="dcterms:W3CDTF">2023-11-02T04:56:00Z</dcterms:created>
  <dcterms:modified xsi:type="dcterms:W3CDTF">2023-11-02T04:56:00Z</dcterms:modified>
</cp:coreProperties>
</file>